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83C71" w14:textId="400EBCE1" w:rsidR="0003389D" w:rsidRPr="003B49D7" w:rsidRDefault="0012200F" w:rsidP="003B49D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236019">
        <w:rPr>
          <w:b/>
          <w:caps/>
          <w:sz w:val="24"/>
          <w:szCs w:val="24"/>
        </w:rPr>
        <w:t>53</w:t>
      </w:r>
      <w:r w:rsidR="00824645">
        <w:rPr>
          <w:b/>
          <w:caps/>
          <w:sz w:val="24"/>
          <w:szCs w:val="24"/>
        </w:rPr>
        <w:t>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236019">
        <w:rPr>
          <w:b/>
          <w:caps/>
          <w:sz w:val="24"/>
          <w:szCs w:val="24"/>
        </w:rPr>
        <w:t>02</w:t>
      </w:r>
      <w:r w:rsidR="007B2015">
        <w:rPr>
          <w:b/>
          <w:caps/>
          <w:sz w:val="24"/>
          <w:szCs w:val="24"/>
        </w:rPr>
        <w:t xml:space="preserve"> de </w:t>
      </w:r>
      <w:r w:rsidR="00236019">
        <w:rPr>
          <w:b/>
          <w:caps/>
          <w:sz w:val="24"/>
          <w:szCs w:val="24"/>
        </w:rPr>
        <w:t>DEZEMB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1E1142">
        <w:rPr>
          <w:b/>
          <w:caps/>
          <w:sz w:val="24"/>
          <w:szCs w:val="24"/>
        </w:rPr>
        <w:t>1</w:t>
      </w:r>
    </w:p>
    <w:p w14:paraId="38D461C0" w14:textId="77777777" w:rsidR="00236019" w:rsidRDefault="00236019" w:rsidP="0023601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Secretário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0D10E0A2" w14:textId="77777777"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516F13E5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236019">
        <w:rPr>
          <w:rFonts w:ascii="Times New Roman" w:hAnsi="Times New Roman" w:cs="Times New Roman"/>
          <w:sz w:val="24"/>
          <w:szCs w:val="24"/>
        </w:rPr>
        <w:t>2</w:t>
      </w:r>
      <w:r w:rsidR="00824645">
        <w:rPr>
          <w:rFonts w:ascii="Times New Roman" w:hAnsi="Times New Roman" w:cs="Times New Roman"/>
          <w:sz w:val="24"/>
          <w:szCs w:val="24"/>
        </w:rPr>
        <w:t>5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470CCB">
        <w:rPr>
          <w:rFonts w:ascii="Times New Roman" w:hAnsi="Times New Roman" w:cs="Times New Roman"/>
          <w:sz w:val="24"/>
          <w:szCs w:val="24"/>
        </w:rPr>
        <w:t>1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ADD25B5" w14:textId="66A7BAC7" w:rsidR="001E1142" w:rsidRPr="001E1142" w:rsidRDefault="007919DE" w:rsidP="001E11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042DD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5B80FDBC" w14:textId="613447B4" w:rsidR="00AA2A10" w:rsidRDefault="00AA2A10" w:rsidP="00824645">
      <w:pPr>
        <w:pStyle w:val="PargrafodaLista"/>
        <w:spacing w:before="120" w:after="120" w:line="360" w:lineRule="auto"/>
        <w:ind w:left="1418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246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 </w:t>
      </w:r>
      <w:r w:rsidR="00824645" w:rsidRPr="008246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Ludmilla Reis Silva Gomes, Coren-MS nº 468055-ENF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7E92EFF5" w14:textId="5C65554E" w:rsidR="00AA2A10" w:rsidRPr="00AA2A10" w:rsidRDefault="00AA2A10" w:rsidP="00824645">
      <w:pPr>
        <w:pStyle w:val="PargrafodaLista"/>
        <w:spacing w:before="120" w:after="120" w:line="360" w:lineRule="auto"/>
        <w:ind w:left="1418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C204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246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824645" w:rsidRPr="008246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rlos César Barbosa Júnior, Coren-MS nº 356066-ENF </w:t>
      </w:r>
      <w:r w:rsidRPr="00AA2A10">
        <w:rPr>
          <w:rFonts w:ascii="Times New Roman" w:hAnsi="Times New Roman" w:cs="Times New Roman"/>
          <w:i w:val="0"/>
          <w:iCs w:val="0"/>
          <w:sz w:val="24"/>
          <w:szCs w:val="24"/>
        </w:rPr>
        <w:t>(Secretário)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5CC0B9E" w14:textId="4CE3D946" w:rsidR="00B354E1" w:rsidRPr="004F2476" w:rsidRDefault="00DD6B19" w:rsidP="004F2476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236019">
        <w:rPr>
          <w:rFonts w:ascii="Times New Roman" w:hAnsi="Times New Roman" w:cs="Times New Roman"/>
          <w:i w:val="0"/>
          <w:sz w:val="24"/>
          <w:szCs w:val="24"/>
        </w:rPr>
        <w:t>02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2F049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36019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1E1142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1797FA4" w14:textId="77777777" w:rsidR="00BA7179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</w:p>
    <w:p w14:paraId="4FE6657E" w14:textId="7BB5F77B" w:rsidR="00627425" w:rsidRDefault="00BA7179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="00AA2A10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="00627425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</w:t>
      </w:r>
      <w:r w:rsidR="005A7E76">
        <w:rPr>
          <w:rFonts w:ascii="Times New Roman" w:hAnsi="Times New Roman" w:cs="Times New Roman"/>
          <w:sz w:val="24"/>
          <w:szCs w:val="24"/>
        </w:rPr>
        <w:t xml:space="preserve"> </w:t>
      </w:r>
      <w:r w:rsidR="00627425">
        <w:rPr>
          <w:rFonts w:ascii="Times New Roman" w:hAnsi="Times New Roman" w:cs="Times New Roman"/>
          <w:sz w:val="24"/>
          <w:szCs w:val="24"/>
        </w:rPr>
        <w:t xml:space="preserve">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 w:rsidR="00627425"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="00627425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09B8A94F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4F2476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4F2476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42924D3" w14:textId="77777777" w:rsidR="001E1142" w:rsidRDefault="001E1142" w:rsidP="001E114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9769F39" w14:textId="77777777" w:rsidR="001E1142" w:rsidRDefault="001E1142" w:rsidP="001E114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6C72F31" w14:textId="77777777" w:rsidR="001E1142" w:rsidRDefault="001E1142" w:rsidP="001E114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26A2A58" w14:textId="77777777" w:rsidR="001E1142" w:rsidRDefault="001E1142" w:rsidP="001E114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C25605" wp14:editId="456ABBA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B3CA1E9" w14:textId="77777777" w:rsidR="001E1142" w:rsidRDefault="001E1142" w:rsidP="001E114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C2560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3B3CA1E9" w14:textId="77777777" w:rsidR="001E1142" w:rsidRDefault="001E1142" w:rsidP="001E114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DE726A4" w14:textId="77777777" w:rsidR="001E1142" w:rsidRDefault="001E1142" w:rsidP="001E114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77777777" w:rsidR="007414AA" w:rsidRPr="00E71A61" w:rsidRDefault="007414A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882858253">
    <w:abstractNumId w:val="3"/>
  </w:num>
  <w:num w:numId="2" w16cid:durableId="563687695">
    <w:abstractNumId w:val="4"/>
  </w:num>
  <w:num w:numId="3" w16cid:durableId="53312937">
    <w:abstractNumId w:val="1"/>
  </w:num>
  <w:num w:numId="4" w16cid:durableId="374501897">
    <w:abstractNumId w:val="7"/>
  </w:num>
  <w:num w:numId="5" w16cid:durableId="239487506">
    <w:abstractNumId w:val="6"/>
  </w:num>
  <w:num w:numId="6" w16cid:durableId="155461554">
    <w:abstractNumId w:val="8"/>
  </w:num>
  <w:num w:numId="7" w16cid:durableId="762187472">
    <w:abstractNumId w:val="0"/>
  </w:num>
  <w:num w:numId="8" w16cid:durableId="139075129">
    <w:abstractNumId w:val="2"/>
  </w:num>
  <w:num w:numId="9" w16cid:durableId="15869582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5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597"/>
    <w:rsid w:val="0004286C"/>
    <w:rsid w:val="00042DD1"/>
    <w:rsid w:val="00044380"/>
    <w:rsid w:val="00045C4A"/>
    <w:rsid w:val="00051F90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1142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36019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49D7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2171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CCB"/>
    <w:rsid w:val="00470F51"/>
    <w:rsid w:val="00471823"/>
    <w:rsid w:val="00472A74"/>
    <w:rsid w:val="004740D7"/>
    <w:rsid w:val="00474818"/>
    <w:rsid w:val="00477C55"/>
    <w:rsid w:val="00480AD1"/>
    <w:rsid w:val="00481463"/>
    <w:rsid w:val="004860CE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2476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A7E76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5313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573DC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E5B83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24645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175"/>
    <w:rsid w:val="009C2800"/>
    <w:rsid w:val="009C34A1"/>
    <w:rsid w:val="009C3811"/>
    <w:rsid w:val="009C6535"/>
    <w:rsid w:val="009C66DD"/>
    <w:rsid w:val="009D12B0"/>
    <w:rsid w:val="009D293F"/>
    <w:rsid w:val="009D3A6E"/>
    <w:rsid w:val="009D541B"/>
    <w:rsid w:val="009D5F0F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A2A10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A7179"/>
    <w:rsid w:val="00BB00FC"/>
    <w:rsid w:val="00BB083A"/>
    <w:rsid w:val="00BB3A61"/>
    <w:rsid w:val="00BB3B12"/>
    <w:rsid w:val="00BB4D0A"/>
    <w:rsid w:val="00BB54A4"/>
    <w:rsid w:val="00BB77FD"/>
    <w:rsid w:val="00BB7A37"/>
    <w:rsid w:val="00BB7E22"/>
    <w:rsid w:val="00BC2710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731A"/>
    <w:rsid w:val="00C07882"/>
    <w:rsid w:val="00C10DAE"/>
    <w:rsid w:val="00C13401"/>
    <w:rsid w:val="00C1357F"/>
    <w:rsid w:val="00C1626C"/>
    <w:rsid w:val="00C201A3"/>
    <w:rsid w:val="00C20442"/>
    <w:rsid w:val="00C22515"/>
    <w:rsid w:val="00C2593A"/>
    <w:rsid w:val="00C25C40"/>
    <w:rsid w:val="00C26E4A"/>
    <w:rsid w:val="00C3000D"/>
    <w:rsid w:val="00C31FD3"/>
    <w:rsid w:val="00C32D1F"/>
    <w:rsid w:val="00C346F0"/>
    <w:rsid w:val="00C35636"/>
    <w:rsid w:val="00C3684C"/>
    <w:rsid w:val="00C43995"/>
    <w:rsid w:val="00C44AD6"/>
    <w:rsid w:val="00C51793"/>
    <w:rsid w:val="00C54CBA"/>
    <w:rsid w:val="00C57A6C"/>
    <w:rsid w:val="00C61279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5633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61</Words>
  <Characters>141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7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6</cp:revision>
  <cp:lastPrinted>2025-02-19T17:52:00Z</cp:lastPrinted>
  <dcterms:created xsi:type="dcterms:W3CDTF">2019-02-22T16:46:00Z</dcterms:created>
  <dcterms:modified xsi:type="dcterms:W3CDTF">2025-02-19T17:52:00Z</dcterms:modified>
</cp:coreProperties>
</file>